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DF" w:rsidRPr="003D06E9" w:rsidRDefault="00F37CC7" w:rsidP="003D06E9">
      <w:pPr>
        <w:rPr>
          <w:rFonts w:ascii="ＭＳ 明朝" w:eastAsia="ＭＳ 明朝" w:hAnsi="ＭＳ 明朝"/>
          <w:sz w:val="22"/>
        </w:rPr>
      </w:pPr>
      <w:r w:rsidRPr="003D06E9">
        <w:rPr>
          <w:rFonts w:ascii="ＭＳ 明朝" w:eastAsia="ＭＳ 明朝" w:hAnsi="ＭＳ 明朝" w:hint="eastAsia"/>
          <w:sz w:val="22"/>
        </w:rPr>
        <w:t>様式第</w:t>
      </w:r>
      <w:r w:rsidRPr="003D06E9">
        <w:rPr>
          <w:rFonts w:ascii="ＭＳ 明朝" w:eastAsia="ＭＳ 明朝" w:hAnsi="ＭＳ 明朝"/>
          <w:sz w:val="22"/>
        </w:rPr>
        <w:t>1</w:t>
      </w:r>
      <w:r w:rsidRPr="003D06E9">
        <w:rPr>
          <w:rFonts w:ascii="ＭＳ 明朝" w:eastAsia="ＭＳ 明朝" w:hAnsi="ＭＳ 明朝" w:hint="eastAsia"/>
          <w:sz w:val="22"/>
        </w:rPr>
        <w:t>号</w:t>
      </w:r>
      <w:r w:rsidR="00B74DE4">
        <w:rPr>
          <w:rFonts w:ascii="ＭＳ 明朝" w:eastAsia="ＭＳ 明朝" w:hAnsi="ＭＳ 明朝"/>
          <w:sz w:val="22"/>
        </w:rPr>
        <w:t>(</w:t>
      </w:r>
      <w:r w:rsidR="00B74DE4">
        <w:rPr>
          <w:rFonts w:ascii="ＭＳ 明朝" w:eastAsia="ＭＳ 明朝" w:hAnsi="ＭＳ 明朝" w:hint="eastAsia"/>
          <w:sz w:val="22"/>
        </w:rPr>
        <w:t>第</w:t>
      </w:r>
      <w:r w:rsidR="00B74DE4">
        <w:rPr>
          <w:rFonts w:ascii="ＭＳ 明朝" w:eastAsia="ＭＳ 明朝" w:hAnsi="ＭＳ 明朝"/>
          <w:sz w:val="22"/>
        </w:rPr>
        <w:t>5</w:t>
      </w:r>
      <w:r w:rsidR="00B74DE4">
        <w:rPr>
          <w:rFonts w:ascii="ＭＳ 明朝" w:eastAsia="ＭＳ 明朝" w:hAnsi="ＭＳ 明朝" w:hint="eastAsia"/>
          <w:sz w:val="22"/>
        </w:rPr>
        <w:t>条関係</w:t>
      </w:r>
      <w:r w:rsidR="00B74DE4">
        <w:rPr>
          <w:rFonts w:ascii="ＭＳ 明朝" w:eastAsia="ＭＳ 明朝" w:hAnsi="ＭＳ 明朝"/>
          <w:sz w:val="22"/>
        </w:rPr>
        <w:t>)</w:t>
      </w:r>
    </w:p>
    <w:p w:rsidR="00F37CC7" w:rsidRDefault="0011107A" w:rsidP="0011107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F37CC7" w:rsidRPr="003D06E9">
        <w:rPr>
          <w:rFonts w:ascii="ＭＳ 明朝" w:eastAsia="ＭＳ 明朝" w:hAnsi="ＭＳ 明朝" w:hint="eastAsia"/>
          <w:sz w:val="22"/>
        </w:rPr>
        <w:t xml:space="preserve">年　</w:t>
      </w:r>
      <w:r w:rsidR="00E94BF1" w:rsidRPr="003D06E9">
        <w:rPr>
          <w:rFonts w:ascii="ＭＳ 明朝" w:eastAsia="ＭＳ 明朝" w:hAnsi="ＭＳ 明朝" w:hint="eastAsia"/>
          <w:sz w:val="22"/>
        </w:rPr>
        <w:t xml:space="preserve">　</w:t>
      </w:r>
      <w:r w:rsidR="00F37CC7" w:rsidRPr="003D06E9">
        <w:rPr>
          <w:rFonts w:ascii="ＭＳ 明朝" w:eastAsia="ＭＳ 明朝" w:hAnsi="ＭＳ 明朝" w:hint="eastAsia"/>
          <w:sz w:val="22"/>
        </w:rPr>
        <w:t xml:space="preserve">月　</w:t>
      </w:r>
      <w:r w:rsidR="00E94BF1" w:rsidRPr="003D06E9">
        <w:rPr>
          <w:rFonts w:ascii="ＭＳ 明朝" w:eastAsia="ＭＳ 明朝" w:hAnsi="ＭＳ 明朝" w:hint="eastAsia"/>
          <w:sz w:val="22"/>
        </w:rPr>
        <w:t xml:space="preserve">　</w:t>
      </w:r>
      <w:r w:rsidR="00F37CC7" w:rsidRPr="003D06E9">
        <w:rPr>
          <w:rFonts w:ascii="ＭＳ 明朝" w:eastAsia="ＭＳ 明朝" w:hAnsi="ＭＳ 明朝" w:hint="eastAsia"/>
          <w:sz w:val="22"/>
        </w:rPr>
        <w:t>日</w:t>
      </w:r>
    </w:p>
    <w:p w:rsidR="00E65055" w:rsidRPr="003D06E9" w:rsidRDefault="00E65055" w:rsidP="003D06E9">
      <w:pPr>
        <w:jc w:val="right"/>
        <w:rPr>
          <w:rFonts w:ascii="ＭＳ 明朝" w:eastAsia="ＭＳ 明朝" w:hAnsi="ＭＳ 明朝"/>
          <w:sz w:val="22"/>
        </w:rPr>
      </w:pPr>
    </w:p>
    <w:p w:rsidR="00F37CC7" w:rsidRPr="003D06E9" w:rsidRDefault="00F37CC7" w:rsidP="003D06E9">
      <w:pPr>
        <w:ind w:firstLineChars="100" w:firstLine="211"/>
        <w:rPr>
          <w:rFonts w:ascii="ＭＳ 明朝" w:eastAsia="ＭＳ 明朝" w:hAnsi="ＭＳ 明朝"/>
          <w:sz w:val="22"/>
        </w:rPr>
      </w:pPr>
      <w:r w:rsidRPr="003D06E9">
        <w:rPr>
          <w:rFonts w:ascii="ＭＳ 明朝" w:eastAsia="ＭＳ 明朝" w:hAnsi="ＭＳ 明朝" w:hint="eastAsia"/>
          <w:sz w:val="22"/>
        </w:rPr>
        <w:t>燕市長</w:t>
      </w:r>
      <w:r w:rsidR="00E94BF1" w:rsidRPr="003D06E9">
        <w:rPr>
          <w:rFonts w:ascii="ＭＳ 明朝" w:eastAsia="ＭＳ 明朝" w:hAnsi="ＭＳ 明朝" w:hint="eastAsia"/>
          <w:sz w:val="22"/>
        </w:rPr>
        <w:t xml:space="preserve">　　　</w:t>
      </w:r>
      <w:r w:rsidRPr="003D06E9">
        <w:rPr>
          <w:rFonts w:ascii="ＭＳ 明朝" w:eastAsia="ＭＳ 明朝" w:hAnsi="ＭＳ 明朝" w:hint="eastAsia"/>
          <w:sz w:val="22"/>
        </w:rPr>
        <w:t xml:space="preserve">　　様</w:t>
      </w:r>
    </w:p>
    <w:p w:rsidR="00F37CC7" w:rsidRDefault="00F37CC7" w:rsidP="00670C5E">
      <w:pPr>
        <w:ind w:firstLineChars="2300" w:firstLine="4860"/>
        <w:rPr>
          <w:rFonts w:ascii="ＭＳ 明朝" w:eastAsia="ＭＳ 明朝" w:hAnsi="ＭＳ 明朝"/>
          <w:sz w:val="22"/>
        </w:rPr>
      </w:pPr>
      <w:r w:rsidRPr="003D06E9">
        <w:rPr>
          <w:rFonts w:ascii="ＭＳ 明朝" w:eastAsia="ＭＳ 明朝" w:hAnsi="ＭＳ 明朝" w:hint="eastAsia"/>
          <w:sz w:val="22"/>
        </w:rPr>
        <w:t>申請者</w:t>
      </w:r>
    </w:p>
    <w:p w:rsidR="00093B36" w:rsidRDefault="00F50DB2" w:rsidP="004672EC">
      <w:pPr>
        <w:ind w:firstLineChars="2500" w:firstLine="52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〒　　　－</w:t>
      </w:r>
    </w:p>
    <w:p w:rsidR="006D1DBB" w:rsidRDefault="00336815" w:rsidP="00881741">
      <w:pPr>
        <w:ind w:firstLineChars="2500" w:firstLine="52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所　</w:t>
      </w:r>
    </w:p>
    <w:p w:rsidR="00834261" w:rsidRDefault="00336815" w:rsidP="00E65055">
      <w:pPr>
        <w:ind w:firstLineChars="2500" w:firstLine="52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　名　</w:t>
      </w:r>
    </w:p>
    <w:p w:rsidR="00E65055" w:rsidRPr="00E65055" w:rsidRDefault="00E65055" w:rsidP="00E65055">
      <w:pPr>
        <w:ind w:firstLineChars="2500" w:firstLine="5283"/>
        <w:rPr>
          <w:rFonts w:ascii="ＭＳ 明朝" w:eastAsia="ＭＳ 明朝" w:hAnsi="ＭＳ 明朝"/>
          <w:sz w:val="22"/>
        </w:rPr>
      </w:pPr>
    </w:p>
    <w:p w:rsidR="00E65055" w:rsidRPr="00F50DB2" w:rsidRDefault="00336815" w:rsidP="00E6505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燕市</w:t>
      </w:r>
      <w:r w:rsidR="002201AB">
        <w:rPr>
          <w:rFonts w:ascii="ＭＳ 明朝" w:eastAsia="ＭＳ 明朝" w:hAnsi="ＭＳ 明朝" w:hint="eastAsia"/>
          <w:sz w:val="24"/>
          <w:szCs w:val="24"/>
        </w:rPr>
        <w:t>燕</w:t>
      </w:r>
      <w:r w:rsidR="006024AD">
        <w:rPr>
          <w:rFonts w:ascii="ＭＳ 明朝" w:eastAsia="ＭＳ 明朝" w:hAnsi="ＭＳ 明朝" w:hint="eastAsia"/>
          <w:sz w:val="24"/>
          <w:szCs w:val="24"/>
        </w:rPr>
        <w:t>応援フェニックスクーポン</w:t>
      </w:r>
      <w:r w:rsidR="004C27B0" w:rsidRPr="00BF5A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F37CC7" w:rsidRPr="00BF5A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登</w:t>
      </w:r>
      <w:r w:rsidR="00F37CC7" w:rsidRPr="00F50DB2">
        <w:rPr>
          <w:rFonts w:ascii="ＭＳ 明朝" w:eastAsia="ＭＳ 明朝" w:hAnsi="ＭＳ 明朝" w:hint="eastAsia"/>
          <w:sz w:val="24"/>
          <w:szCs w:val="24"/>
        </w:rPr>
        <w:t>録店舗申請書</w:t>
      </w:r>
    </w:p>
    <w:p w:rsidR="00E65055" w:rsidRDefault="00E65055" w:rsidP="003D06E9">
      <w:pPr>
        <w:rPr>
          <w:rFonts w:ascii="ＭＳ 明朝" w:eastAsia="ＭＳ 明朝" w:hAnsi="ＭＳ 明朝"/>
          <w:sz w:val="22"/>
        </w:rPr>
      </w:pPr>
    </w:p>
    <w:p w:rsidR="00E94BF1" w:rsidRDefault="00044E6F" w:rsidP="003D06E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燕</w:t>
      </w:r>
      <w:r w:rsidR="00336815">
        <w:rPr>
          <w:rFonts w:ascii="ＭＳ 明朝" w:eastAsia="ＭＳ 明朝" w:hAnsi="ＭＳ 明朝" w:hint="eastAsia"/>
          <w:sz w:val="22"/>
        </w:rPr>
        <w:t>市</w:t>
      </w:r>
      <w:r w:rsidR="002201AB">
        <w:rPr>
          <w:rFonts w:ascii="ＭＳ 明朝" w:eastAsia="ＭＳ 明朝" w:hAnsi="ＭＳ 明朝" w:hint="eastAsia"/>
          <w:sz w:val="22"/>
        </w:rPr>
        <w:t>燕</w:t>
      </w:r>
      <w:r w:rsidR="00C87454">
        <w:rPr>
          <w:rFonts w:ascii="ＭＳ 明朝" w:eastAsia="ＭＳ 明朝" w:hAnsi="ＭＳ 明朝" w:hint="eastAsia"/>
          <w:sz w:val="22"/>
        </w:rPr>
        <w:t>応援フェニックスクーポン</w:t>
      </w:r>
      <w:r w:rsidR="00E94BF1" w:rsidRPr="003D06E9">
        <w:rPr>
          <w:rFonts w:ascii="ＭＳ 明朝" w:eastAsia="ＭＳ 明朝" w:hAnsi="ＭＳ 明朝" w:hint="eastAsia"/>
          <w:sz w:val="22"/>
        </w:rPr>
        <w:t>事業実施要綱第</w:t>
      </w:r>
      <w:r w:rsidR="00E94BF1" w:rsidRPr="003D06E9">
        <w:rPr>
          <w:rFonts w:ascii="ＭＳ 明朝" w:eastAsia="ＭＳ 明朝" w:hAnsi="ＭＳ 明朝"/>
          <w:sz w:val="22"/>
        </w:rPr>
        <w:t>4</w:t>
      </w:r>
      <w:r w:rsidR="00E94BF1" w:rsidRPr="003D06E9">
        <w:rPr>
          <w:rFonts w:ascii="ＭＳ 明朝" w:eastAsia="ＭＳ 明朝" w:hAnsi="ＭＳ 明朝" w:hint="eastAsia"/>
          <w:sz w:val="22"/>
        </w:rPr>
        <w:t>条及び第</w:t>
      </w:r>
      <w:r w:rsidR="00E94BF1" w:rsidRPr="003D06E9">
        <w:rPr>
          <w:rFonts w:ascii="ＭＳ 明朝" w:eastAsia="ＭＳ 明朝" w:hAnsi="ＭＳ 明朝"/>
          <w:sz w:val="22"/>
        </w:rPr>
        <w:t>5</w:t>
      </w:r>
      <w:r w:rsidR="00E94BF1" w:rsidRPr="003D06E9">
        <w:rPr>
          <w:rFonts w:ascii="ＭＳ 明朝" w:eastAsia="ＭＳ 明朝" w:hAnsi="ＭＳ 明朝" w:hint="eastAsia"/>
          <w:sz w:val="22"/>
        </w:rPr>
        <w:t>条の規定により、</w:t>
      </w:r>
      <w:r w:rsidR="005A5CEB">
        <w:rPr>
          <w:rFonts w:ascii="ＭＳ 明朝" w:eastAsia="ＭＳ 明朝" w:hAnsi="ＭＳ 明朝" w:hint="eastAsia"/>
          <w:sz w:val="22"/>
        </w:rPr>
        <w:t>次</w:t>
      </w:r>
      <w:r w:rsidR="00E94BF1" w:rsidRPr="003D06E9">
        <w:rPr>
          <w:rFonts w:ascii="ＭＳ 明朝" w:eastAsia="ＭＳ 明朝" w:hAnsi="ＭＳ 明朝" w:hint="eastAsia"/>
          <w:sz w:val="22"/>
        </w:rPr>
        <w:t>のとおり申請及び誓約します。</w:t>
      </w:r>
    </w:p>
    <w:p w:rsidR="005A5CEB" w:rsidRPr="005A5CEB" w:rsidRDefault="005A5CEB" w:rsidP="005A5CEB">
      <w:pPr>
        <w:spacing w:line="240" w:lineRule="atLeast"/>
        <w:rPr>
          <w:rFonts w:ascii="ＭＳ 明朝" w:eastAsia="ＭＳ 明朝" w:hAnsi="ＭＳ 明朝"/>
          <w:sz w:val="6"/>
          <w:szCs w:val="6"/>
        </w:rPr>
      </w:pPr>
    </w:p>
    <w:p w:rsidR="00E94BF1" w:rsidRDefault="00D27176" w:rsidP="00591C6A">
      <w:pPr>
        <w:spacing w:line="4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E94BF1" w:rsidRPr="003D06E9">
        <w:rPr>
          <w:rFonts w:ascii="ＭＳ 明朝" w:eastAsia="ＭＳ 明朝" w:hAnsi="ＭＳ 明朝" w:hint="eastAsia"/>
          <w:sz w:val="22"/>
        </w:rPr>
        <w:t>基本情報</w:t>
      </w:r>
      <w:r w:rsidR="00E030BA">
        <w:rPr>
          <w:rFonts w:ascii="ＭＳ 明朝" w:eastAsia="ＭＳ 明朝" w:hAnsi="ＭＳ 明朝" w:hint="eastAsia"/>
          <w:sz w:val="22"/>
        </w:rPr>
        <w:t xml:space="preserve">　</w:t>
      </w:r>
      <w:r w:rsidR="005A72E8">
        <w:rPr>
          <w:rFonts w:ascii="ＭＳ 明朝" w:eastAsia="ＭＳ 明朝" w:hAnsi="ＭＳ 明朝" w:hint="eastAsia"/>
          <w:sz w:val="22"/>
        </w:rPr>
        <w:t>（</w:t>
      </w:r>
      <w:r w:rsidR="00336815">
        <w:rPr>
          <w:rFonts w:ascii="ＭＳ 明朝" w:eastAsia="ＭＳ 明朝" w:hAnsi="ＭＳ 明朝" w:hint="eastAsia"/>
          <w:b/>
          <w:sz w:val="22"/>
          <w:u w:val="single"/>
        </w:rPr>
        <w:t>ホームページ等で</w:t>
      </w:r>
      <w:r w:rsidR="005A72E8" w:rsidRPr="00E030BA">
        <w:rPr>
          <w:rFonts w:ascii="ＭＳ 明朝" w:eastAsia="ＭＳ 明朝" w:hAnsi="ＭＳ 明朝" w:hint="eastAsia"/>
          <w:b/>
          <w:sz w:val="22"/>
          <w:u w:val="single"/>
        </w:rPr>
        <w:t>公開</w:t>
      </w:r>
      <w:r w:rsidR="000E5FFB" w:rsidRPr="00E030BA">
        <w:rPr>
          <w:rFonts w:ascii="ＭＳ 明朝" w:eastAsia="ＭＳ 明朝" w:hAnsi="ＭＳ 明朝" w:hint="eastAsia"/>
          <w:b/>
          <w:sz w:val="22"/>
          <w:u w:val="single"/>
        </w:rPr>
        <w:t>する情報</w:t>
      </w:r>
      <w:r w:rsidR="00E030BA" w:rsidRPr="00E030BA">
        <w:rPr>
          <w:rFonts w:ascii="ＭＳ 明朝" w:eastAsia="ＭＳ 明朝" w:hAnsi="ＭＳ 明朝" w:hint="eastAsia"/>
          <w:b/>
          <w:sz w:val="22"/>
          <w:u w:val="single"/>
        </w:rPr>
        <w:t>ですので、正しく記載してください。</w:t>
      </w:r>
      <w:r w:rsidR="005A72E8">
        <w:rPr>
          <w:rFonts w:ascii="ＭＳ 明朝" w:eastAsia="ＭＳ 明朝" w:hAnsi="ＭＳ 明朝" w:hint="eastAsia"/>
          <w:sz w:val="22"/>
        </w:rPr>
        <w:t>）</w:t>
      </w:r>
    </w:p>
    <w:p w:rsidR="004A057B" w:rsidRPr="003D06E9" w:rsidRDefault="008B604C" w:rsidP="004A057B">
      <w:pPr>
        <w:ind w:firstLineChars="200" w:firstLine="42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登録を希望する店舗が複数ある場合は、店舗ごとに申請書をご提出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6095"/>
      </w:tblGrid>
      <w:tr w:rsidR="00AB7FB0" w:rsidRPr="00AB7FB0" w:rsidTr="0064301E">
        <w:trPr>
          <w:trHeight w:val="463"/>
        </w:trPr>
        <w:tc>
          <w:tcPr>
            <w:tcW w:w="1838" w:type="dxa"/>
            <w:vAlign w:val="center"/>
          </w:tcPr>
          <w:p w:rsidR="007B1941" w:rsidRPr="003D06E9" w:rsidRDefault="00670D58" w:rsidP="003D06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店舗等の名称</w:t>
            </w:r>
          </w:p>
        </w:tc>
        <w:tc>
          <w:tcPr>
            <w:tcW w:w="8080" w:type="dxa"/>
            <w:gridSpan w:val="3"/>
            <w:vAlign w:val="center"/>
          </w:tcPr>
          <w:p w:rsidR="007B1941" w:rsidRPr="00AB7FB0" w:rsidRDefault="00F2773C" w:rsidP="003D06E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B7F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A52C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よみがな</w:t>
            </w:r>
            <w:r w:rsidRPr="00AB7F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　　　　　）</w:t>
            </w:r>
          </w:p>
          <w:p w:rsidR="00F2773C" w:rsidRPr="00AC03AC" w:rsidRDefault="00F2773C" w:rsidP="00AC03AC">
            <w:pPr>
              <w:spacing w:line="4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66CB" w:rsidRPr="003D06E9" w:rsidTr="0064301E">
        <w:trPr>
          <w:trHeight w:val="510"/>
        </w:trPr>
        <w:tc>
          <w:tcPr>
            <w:tcW w:w="1838" w:type="dxa"/>
            <w:vAlign w:val="center"/>
          </w:tcPr>
          <w:p w:rsidR="00CC66CB" w:rsidRPr="003D06E9" w:rsidRDefault="00CC66CB" w:rsidP="003D06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店舗等の所在地</w:t>
            </w:r>
          </w:p>
        </w:tc>
        <w:tc>
          <w:tcPr>
            <w:tcW w:w="1985" w:type="dxa"/>
            <w:gridSpan w:val="2"/>
            <w:tcBorders>
              <w:right w:val="dashed" w:sz="4" w:space="0" w:color="auto"/>
            </w:tcBorders>
            <w:vAlign w:val="center"/>
          </w:tcPr>
          <w:p w:rsidR="00CC66CB" w:rsidRPr="003D06E9" w:rsidRDefault="00CC66CB" w:rsidP="00CC66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  <w:r>
              <w:rPr>
                <w:rFonts w:ascii="ＭＳ 明朝" w:eastAsia="ＭＳ 明朝" w:hAnsi="ＭＳ 明朝"/>
                <w:sz w:val="22"/>
              </w:rPr>
              <w:t xml:space="preserve">959 - </w:t>
            </w:r>
          </w:p>
        </w:tc>
        <w:tc>
          <w:tcPr>
            <w:tcW w:w="6095" w:type="dxa"/>
            <w:tcBorders>
              <w:left w:val="dashed" w:sz="4" w:space="0" w:color="auto"/>
            </w:tcBorders>
            <w:vAlign w:val="center"/>
          </w:tcPr>
          <w:p w:rsidR="00CC66CB" w:rsidRPr="003D06E9" w:rsidRDefault="00CC66CB" w:rsidP="00CC66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燕市</w:t>
            </w:r>
          </w:p>
        </w:tc>
      </w:tr>
      <w:tr w:rsidR="009C51B5" w:rsidRPr="009171D8" w:rsidTr="0064301E">
        <w:trPr>
          <w:trHeight w:val="510"/>
        </w:trPr>
        <w:tc>
          <w:tcPr>
            <w:tcW w:w="1838" w:type="dxa"/>
            <w:vAlign w:val="center"/>
          </w:tcPr>
          <w:p w:rsidR="009C51B5" w:rsidRPr="009171D8" w:rsidRDefault="00EE4502" w:rsidP="00C61E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電　　</w:t>
            </w:r>
            <w:r w:rsidR="009C51B5" w:rsidRPr="009171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話</w:t>
            </w:r>
          </w:p>
        </w:tc>
        <w:tc>
          <w:tcPr>
            <w:tcW w:w="8080" w:type="dxa"/>
            <w:gridSpan w:val="3"/>
            <w:vAlign w:val="center"/>
          </w:tcPr>
          <w:p w:rsidR="009C51B5" w:rsidRPr="009171D8" w:rsidRDefault="009C51B5" w:rsidP="00CC66CB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F6C9E" w:rsidRPr="009171D8" w:rsidTr="0064301E">
        <w:trPr>
          <w:trHeight w:val="510"/>
        </w:trPr>
        <w:tc>
          <w:tcPr>
            <w:tcW w:w="2830" w:type="dxa"/>
            <w:gridSpan w:val="2"/>
            <w:vAlign w:val="center"/>
          </w:tcPr>
          <w:p w:rsidR="006F6C9E" w:rsidRPr="009171D8" w:rsidRDefault="006F6C9E" w:rsidP="006F6C9E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取扱い商品・サービス</w:t>
            </w:r>
          </w:p>
        </w:tc>
        <w:tc>
          <w:tcPr>
            <w:tcW w:w="7088" w:type="dxa"/>
            <w:gridSpan w:val="2"/>
            <w:vAlign w:val="center"/>
          </w:tcPr>
          <w:p w:rsidR="006F6C9E" w:rsidRPr="009171D8" w:rsidRDefault="006F6C9E" w:rsidP="006F6C9E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7B1941" w:rsidRPr="000E5FFB" w:rsidRDefault="007F284A" w:rsidP="00591C6A">
      <w:pPr>
        <w:spacing w:line="4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8A468A">
        <w:rPr>
          <w:rFonts w:ascii="ＭＳ 明朝" w:eastAsia="ＭＳ 明朝" w:hAnsi="ＭＳ 明朝" w:hint="eastAsia"/>
          <w:sz w:val="22"/>
        </w:rPr>
        <w:t>登録情報・</w:t>
      </w:r>
      <w:r w:rsidR="00AF7AA2">
        <w:rPr>
          <w:rFonts w:ascii="ＭＳ 明朝" w:eastAsia="ＭＳ 明朝" w:hAnsi="ＭＳ 明朝" w:hint="eastAsia"/>
          <w:sz w:val="22"/>
        </w:rPr>
        <w:t>担当者</w:t>
      </w:r>
      <w:r w:rsidR="000E5FFB">
        <w:rPr>
          <w:rFonts w:ascii="ＭＳ 明朝" w:eastAsia="ＭＳ 明朝" w:hAnsi="ＭＳ 明朝" w:hint="eastAsia"/>
          <w:sz w:val="22"/>
        </w:rPr>
        <w:t>連絡先（</w:t>
      </w:r>
      <w:r w:rsidR="00483639">
        <w:rPr>
          <w:rFonts w:ascii="ＭＳ 明朝" w:eastAsia="ＭＳ 明朝" w:hAnsi="ＭＳ 明朝" w:hint="eastAsia"/>
          <w:sz w:val="22"/>
        </w:rPr>
        <w:t>申請に関する確認等で利用します</w:t>
      </w:r>
      <w:r w:rsidR="00AC429A">
        <w:rPr>
          <w:rFonts w:ascii="ＭＳ 明朝" w:eastAsia="ＭＳ 明朝" w:hAnsi="ＭＳ 明朝" w:hint="eastAsia"/>
          <w:sz w:val="22"/>
        </w:rPr>
        <w:t>。公開はしません。</w:t>
      </w:r>
      <w:r w:rsidR="000E5FFB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2835"/>
        <w:gridCol w:w="1837"/>
        <w:gridCol w:w="3408"/>
      </w:tblGrid>
      <w:tr w:rsidR="0013710F" w:rsidRPr="009171D8" w:rsidTr="0064301E">
        <w:trPr>
          <w:trHeight w:val="397"/>
        </w:trPr>
        <w:tc>
          <w:tcPr>
            <w:tcW w:w="1838" w:type="dxa"/>
            <w:vAlign w:val="center"/>
          </w:tcPr>
          <w:p w:rsidR="0013710F" w:rsidRPr="0076647A" w:rsidRDefault="0013710F" w:rsidP="0013710F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種</w:t>
            </w:r>
            <w:r w:rsidR="008F69D0">
              <w:rPr>
                <w:rFonts w:ascii="ＭＳ 明朝" w:eastAsia="ＭＳ 明朝" w:hAnsi="ＭＳ 明朝" w:hint="eastAsia"/>
                <w:sz w:val="22"/>
              </w:rPr>
              <w:t>分類</w:t>
            </w:r>
          </w:p>
        </w:tc>
        <w:tc>
          <w:tcPr>
            <w:tcW w:w="2835" w:type="dxa"/>
            <w:vAlign w:val="center"/>
          </w:tcPr>
          <w:p w:rsidR="0013710F" w:rsidRPr="0076647A" w:rsidRDefault="0013710F" w:rsidP="00937FE9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37" w:type="dxa"/>
            <w:vAlign w:val="center"/>
          </w:tcPr>
          <w:p w:rsidR="0013710F" w:rsidRPr="0076647A" w:rsidRDefault="0013710F" w:rsidP="0013710F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種名</w:t>
            </w:r>
          </w:p>
        </w:tc>
        <w:tc>
          <w:tcPr>
            <w:tcW w:w="3408" w:type="dxa"/>
            <w:vAlign w:val="center"/>
          </w:tcPr>
          <w:p w:rsidR="0013710F" w:rsidRPr="0076647A" w:rsidRDefault="0013710F" w:rsidP="00016A75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358BB" w:rsidRPr="009171D8" w:rsidTr="0064301E">
        <w:trPr>
          <w:trHeight w:val="397"/>
        </w:trPr>
        <w:tc>
          <w:tcPr>
            <w:tcW w:w="1838" w:type="dxa"/>
            <w:vAlign w:val="center"/>
          </w:tcPr>
          <w:p w:rsidR="002358BB" w:rsidRPr="009171D8" w:rsidRDefault="00AF7AA2" w:rsidP="00016A7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2358BB" w:rsidRPr="009171D8" w:rsidRDefault="002358BB" w:rsidP="00937FE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37" w:type="dxa"/>
            <w:vAlign w:val="center"/>
          </w:tcPr>
          <w:p w:rsidR="002358BB" w:rsidRPr="009171D8" w:rsidRDefault="002358BB" w:rsidP="0048363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</w:t>
            </w:r>
            <w:r w:rsidR="0048363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3408" w:type="dxa"/>
            <w:vAlign w:val="center"/>
          </w:tcPr>
          <w:p w:rsidR="002358BB" w:rsidRPr="009171D8" w:rsidRDefault="002358BB" w:rsidP="00016A75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F37CC7" w:rsidRPr="009171D8" w:rsidRDefault="00D27176" w:rsidP="00591C6A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３．</w:t>
      </w:r>
      <w:r w:rsidR="004D26C3" w:rsidRPr="009171D8">
        <w:rPr>
          <w:rFonts w:ascii="ＭＳ 明朝" w:eastAsia="ＭＳ 明朝" w:hAnsi="ＭＳ 明朝" w:hint="eastAsia"/>
          <w:color w:val="000000" w:themeColor="text1"/>
          <w:sz w:val="22"/>
        </w:rPr>
        <w:t>同意及び誓約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171D8" w:rsidRPr="009171D8" w:rsidTr="00093B36">
        <w:trPr>
          <w:trHeight w:val="1748"/>
        </w:trPr>
        <w:tc>
          <w:tcPr>
            <w:tcW w:w="9923" w:type="dxa"/>
          </w:tcPr>
          <w:p w:rsidR="00DD3A30" w:rsidRPr="009171D8" w:rsidRDefault="00BF42A1" w:rsidP="00093B36">
            <w:pPr>
              <w:ind w:left="211" w:hangingChars="100" w:hanging="21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1</w:t>
            </w:r>
            <w:r w:rsidR="00856CA6" w:rsidRPr="009171D8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. </w:t>
            </w:r>
            <w:r w:rsidR="00856CA6" w:rsidRPr="003F5A0B">
              <w:rPr>
                <w:rFonts w:ascii="ＭＳ 明朝" w:eastAsia="ＭＳ 明朝" w:hAnsi="ＭＳ 明朝" w:hint="eastAsia"/>
                <w:color w:val="000000" w:themeColor="text1"/>
                <w:spacing w:val="4"/>
                <w:sz w:val="22"/>
              </w:rPr>
              <w:t>本事業における登録店舗の決定に必要な納税状況について､燕市が公簿等で確認することに同意</w:t>
            </w:r>
          </w:p>
          <w:p w:rsidR="00D41F34" w:rsidRPr="009171D8" w:rsidRDefault="00856CA6" w:rsidP="00DD3A30">
            <w:pPr>
              <w:ind w:leftChars="100" w:left="202" w:hanging="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します｡</w:t>
            </w:r>
          </w:p>
          <w:p w:rsidR="00856CA6" w:rsidRPr="009171D8" w:rsidRDefault="00BF42A1" w:rsidP="002201AB">
            <w:pPr>
              <w:ind w:left="211" w:hangingChars="100" w:hanging="211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2</w:t>
            </w:r>
            <w:r w:rsidR="00856CA6" w:rsidRPr="009171D8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. </w:t>
            </w:r>
            <w:r w:rsidR="00336815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燕市</w:t>
            </w:r>
            <w:r w:rsidR="002201AB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燕</w:t>
            </w:r>
            <w:r w:rsidR="00520FE9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応援フェニックスクーポン</w:t>
            </w:r>
            <w:r w:rsidR="004D26C3" w:rsidRPr="009171D8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事業実施要綱</w:t>
            </w:r>
            <w:r w:rsidR="00CE5788" w:rsidRPr="009171D8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及び取扱事業者募集要領の内容を</w:t>
            </w:r>
            <w:r w:rsidR="004D26C3" w:rsidRPr="009171D8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遵守</w:t>
            </w:r>
            <w:r w:rsidR="00CE5788" w:rsidRPr="009171D8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してクーポン券を適切に取り扱うとともに、市の</w:t>
            </w:r>
            <w:r w:rsidR="00A56C58" w:rsidRPr="009171D8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指示に従うこと</w:t>
            </w:r>
            <w:r w:rsidR="00354D04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を</w:t>
            </w:r>
            <w:r w:rsidR="004D26C3" w:rsidRPr="009171D8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誓約します。</w:t>
            </w:r>
          </w:p>
          <w:p w:rsidR="00DD3A30" w:rsidRPr="009171D8" w:rsidRDefault="00DD3A30" w:rsidP="00DD3A30">
            <w:pPr>
              <w:spacing w:line="240" w:lineRule="atLeast"/>
              <w:ind w:left="95" w:hangingChars="100" w:hanging="95"/>
              <w:rPr>
                <w:rFonts w:ascii="ＭＳ 明朝" w:eastAsia="ＭＳ 明朝" w:hAnsi="ＭＳ 明朝"/>
                <w:color w:val="000000" w:themeColor="text1"/>
                <w:spacing w:val="2"/>
                <w:sz w:val="10"/>
                <w:szCs w:val="10"/>
              </w:rPr>
            </w:pPr>
          </w:p>
          <w:p w:rsidR="00856CA6" w:rsidRPr="009171D8" w:rsidRDefault="00856CA6" w:rsidP="003D06E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8C34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bookmarkStart w:id="0" w:name="_GoBack"/>
            <w:bookmarkEnd w:id="0"/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年　　月　　日</w:t>
            </w:r>
          </w:p>
          <w:p w:rsidR="00DD3A30" w:rsidRPr="009171D8" w:rsidRDefault="00DD3A30" w:rsidP="00DD3A30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</w:p>
          <w:p w:rsidR="006D1DBB" w:rsidRPr="009171D8" w:rsidRDefault="00856CA6" w:rsidP="0044641D">
            <w:pPr>
              <w:ind w:leftChars="1350" w:left="271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：</w:t>
            </w:r>
            <w:r w:rsidR="006D1DBB" w:rsidRPr="009171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法人の場合】</w:t>
            </w:r>
          </w:p>
          <w:p w:rsidR="005A5CEB" w:rsidRPr="009171D8" w:rsidRDefault="005A5CEB" w:rsidP="0044641D">
            <w:pPr>
              <w:ind w:leftChars="2000" w:left="4026"/>
              <w:rPr>
                <w:rFonts w:ascii="ＭＳ 明朝" w:eastAsia="ＭＳ 明朝" w:hAnsi="ＭＳ 明朝"/>
                <w:color w:val="000000" w:themeColor="text1"/>
                <w:sz w:val="22"/>
                <w:u w:val="dotted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>事業者名</w:t>
            </w:r>
            <w:r w:rsidR="004D61F2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</w:t>
            </w:r>
            <w:r w:rsidR="00CC66CB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　　　　　　　　　　　　　　　　　　</w:t>
            </w:r>
          </w:p>
          <w:p w:rsidR="00856CA6" w:rsidRPr="009171D8" w:rsidRDefault="008E4C3A" w:rsidP="0044641D">
            <w:pPr>
              <w:ind w:leftChars="2000" w:left="4026"/>
              <w:rPr>
                <w:rFonts w:ascii="ＭＳ 明朝" w:eastAsia="ＭＳ 明朝" w:hAnsi="ＭＳ 明朝"/>
                <w:color w:val="000000" w:themeColor="text1"/>
                <w:sz w:val="22"/>
                <w:u w:val="dotted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>代表者</w:t>
            </w:r>
            <w:r w:rsidR="00670D58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>名</w:t>
            </w:r>
            <w:r w:rsidR="00856CA6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</w:t>
            </w:r>
            <w:r w:rsidR="004D61F2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　　</w:t>
            </w:r>
            <w:r w:rsidR="00856CA6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</w:t>
            </w:r>
            <w:r w:rsidR="005A5CEB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　　</w:t>
            </w:r>
            <w:r w:rsidR="00856CA6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　　　　</w:t>
            </w:r>
            <w:r w:rsidR="00A83B9A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</w:t>
            </w:r>
          </w:p>
          <w:p w:rsidR="004D61F2" w:rsidRPr="009171D8" w:rsidRDefault="004D61F2" w:rsidP="004D61F2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</w:p>
          <w:p w:rsidR="006D1DBB" w:rsidRPr="009171D8" w:rsidRDefault="006D1DBB" w:rsidP="0044641D">
            <w:pPr>
              <w:spacing w:line="240" w:lineRule="atLeast"/>
              <w:ind w:leftChars="1700" w:left="342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個人事業主の場合】</w:t>
            </w:r>
          </w:p>
          <w:p w:rsidR="006D1DBB" w:rsidRPr="009171D8" w:rsidRDefault="006D1DBB" w:rsidP="0044641D">
            <w:pPr>
              <w:spacing w:line="240" w:lineRule="atLeast"/>
              <w:ind w:leftChars="2000" w:left="4026"/>
              <w:rPr>
                <w:rFonts w:ascii="ＭＳ 明朝" w:eastAsia="ＭＳ 明朝" w:hAnsi="ＭＳ 明朝"/>
                <w:color w:val="000000" w:themeColor="text1"/>
                <w:sz w:val="22"/>
                <w:u w:val="dotted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>住　　所</w:t>
            </w:r>
            <w:r w:rsidR="00CC66CB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　　　　　　　　　　　　　　　　　　　</w:t>
            </w:r>
          </w:p>
          <w:p w:rsidR="006D1DBB" w:rsidRPr="009171D8" w:rsidRDefault="00A83B9A" w:rsidP="0044641D">
            <w:pPr>
              <w:spacing w:line="240" w:lineRule="atLeast"/>
              <w:ind w:leftChars="2000" w:left="4026"/>
              <w:rPr>
                <w:rFonts w:ascii="ＭＳ 明朝" w:eastAsia="ＭＳ 明朝" w:hAnsi="ＭＳ 明朝"/>
                <w:color w:val="000000" w:themeColor="text1"/>
                <w:sz w:val="22"/>
                <w:u w:val="dotted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氏　　名　　　　　　　　　　　　　　　　　　　　　　</w:t>
            </w:r>
          </w:p>
          <w:p w:rsidR="00093B36" w:rsidRPr="009171D8" w:rsidRDefault="005A5CEB" w:rsidP="0044641D">
            <w:pPr>
              <w:spacing w:line="240" w:lineRule="atLeast"/>
              <w:ind w:leftChars="2000" w:left="4026"/>
              <w:rPr>
                <w:rFonts w:ascii="ＭＳ 明朝" w:eastAsia="ＭＳ 明朝" w:hAnsi="ＭＳ 明朝"/>
                <w:color w:val="000000" w:themeColor="text1"/>
                <w:sz w:val="22"/>
                <w:u w:val="dotted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生年月日　</w:t>
            </w:r>
            <w:r w:rsidR="006D1DBB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</w:t>
            </w:r>
            <w:r w:rsidR="004C002D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　　</w:t>
            </w:r>
            <w:r w:rsidR="0044641D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</w:t>
            </w:r>
            <w:r w:rsidR="00CC66CB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</w:t>
            </w: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年　</w:t>
            </w:r>
            <w:r w:rsidR="00CC66CB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</w:t>
            </w: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月　</w:t>
            </w:r>
            <w:r w:rsidR="00CC66CB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</w:t>
            </w: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日</w:t>
            </w:r>
            <w:r w:rsidR="00CC66CB" w:rsidRPr="009171D8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</w:t>
            </w:r>
          </w:p>
          <w:p w:rsidR="00DD3A30" w:rsidRPr="009171D8" w:rsidRDefault="00093B36" w:rsidP="00DD3A30">
            <w:pPr>
              <w:spacing w:line="240" w:lineRule="atLeast"/>
              <w:ind w:left="171" w:hangingChars="100" w:hanging="171"/>
              <w:rPr>
                <w:rFonts w:ascii="ＭＳ 明朝" w:eastAsia="ＭＳ 明朝" w:hAnsi="ＭＳ 明朝"/>
                <w:color w:val="000000" w:themeColor="text1"/>
                <w:spacing w:val="-6"/>
                <w:sz w:val="18"/>
                <w:szCs w:val="18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Pr="009171D8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個人事業主で代表者が市外に居住の場合は、所轄の市区町村が発行した納税証明書（市税に未納が無いことを証するもの）が必要に</w:t>
            </w:r>
          </w:p>
          <w:p w:rsidR="005A5CEB" w:rsidRPr="009171D8" w:rsidRDefault="00093B36" w:rsidP="00DD3A30">
            <w:pPr>
              <w:spacing w:line="240" w:lineRule="atLeast"/>
              <w:ind w:leftChars="50" w:left="181" w:hangingChars="50" w:hanging="80"/>
              <w:rPr>
                <w:rFonts w:ascii="ＭＳ 明朝" w:eastAsia="ＭＳ 明朝" w:hAnsi="ＭＳ 明朝"/>
                <w:color w:val="000000" w:themeColor="text1"/>
                <w:sz w:val="22"/>
                <w:u w:val="dotted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なります。</w:t>
            </w:r>
          </w:p>
          <w:p w:rsidR="00CC66CB" w:rsidRPr="009171D8" w:rsidRDefault="00CC66CB" w:rsidP="006D1DBB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6"/>
                <w:szCs w:val="6"/>
                <w:u w:val="dotted"/>
              </w:rPr>
            </w:pPr>
          </w:p>
        </w:tc>
      </w:tr>
    </w:tbl>
    <w:p w:rsidR="004B06AB" w:rsidRPr="009171D8" w:rsidRDefault="00507835" w:rsidP="00AC03AC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４．</w:t>
      </w:r>
      <w:r w:rsidR="00670D58" w:rsidRPr="009171D8">
        <w:rPr>
          <w:rFonts w:ascii="ＭＳ 明朝" w:eastAsia="ＭＳ 明朝" w:hAnsi="ＭＳ 明朝" w:hint="eastAsia"/>
          <w:color w:val="000000" w:themeColor="text1"/>
          <w:sz w:val="22"/>
        </w:rPr>
        <w:t>添付書類</w:t>
      </w:r>
    </w:p>
    <w:p w:rsidR="007D63AC" w:rsidRPr="003D06E9" w:rsidRDefault="007D63AC" w:rsidP="007D63AC">
      <w:pPr>
        <w:ind w:firstLineChars="100" w:firstLine="211"/>
        <w:rPr>
          <w:rFonts w:ascii="ＭＳ 明朝" w:eastAsia="ＭＳ 明朝" w:hAnsi="ＭＳ 明朝"/>
          <w:sz w:val="22"/>
        </w:rPr>
      </w:pPr>
      <w:r w:rsidRPr="00722688">
        <w:rPr>
          <w:rFonts w:ascii="ＭＳ 明朝" w:eastAsia="ＭＳ 明朝" w:hAnsi="ＭＳ 明朝" w:hint="eastAsia"/>
          <w:color w:val="000000" w:themeColor="text1"/>
          <w:sz w:val="22"/>
        </w:rPr>
        <w:t>・事業を営んでいることが確認できる書類の写し</w:t>
      </w:r>
    </w:p>
    <w:p w:rsidR="0044641D" w:rsidRDefault="008E4C3A" w:rsidP="003D06E9">
      <w:pPr>
        <w:rPr>
          <w:rFonts w:ascii="ＭＳ 明朝" w:eastAsia="ＭＳ 明朝" w:hAnsi="ＭＳ 明朝"/>
          <w:sz w:val="22"/>
        </w:rPr>
      </w:pPr>
      <w:r w:rsidRPr="003D06E9">
        <w:rPr>
          <w:rFonts w:ascii="ＭＳ 明朝" w:eastAsia="ＭＳ 明朝" w:hAnsi="ＭＳ 明朝" w:hint="eastAsia"/>
          <w:sz w:val="22"/>
        </w:rPr>
        <w:t xml:space="preserve">　</w:t>
      </w:r>
      <w:r w:rsidR="00A56C58" w:rsidRPr="003D06E9">
        <w:rPr>
          <w:rFonts w:ascii="ＭＳ 明朝" w:eastAsia="ＭＳ 明朝" w:hAnsi="ＭＳ 明朝" w:hint="eastAsia"/>
          <w:sz w:val="22"/>
        </w:rPr>
        <w:t>・その他市長が必要と認めるもの</w:t>
      </w:r>
    </w:p>
    <w:sectPr w:rsidR="0044641D" w:rsidSect="00093B36">
      <w:pgSz w:w="11906" w:h="16838" w:code="9"/>
      <w:pgMar w:top="567" w:right="1021" w:bottom="567" w:left="1021" w:header="851" w:footer="992" w:gutter="0"/>
      <w:cols w:space="425"/>
      <w:docGrid w:type="linesAndChars" w:linePitch="290" w:charSpace="-1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FE" w:rsidRDefault="00BF41FE" w:rsidP="0019292A">
      <w:r>
        <w:separator/>
      </w:r>
    </w:p>
  </w:endnote>
  <w:endnote w:type="continuationSeparator" w:id="0">
    <w:p w:rsidR="00BF41FE" w:rsidRDefault="00BF41FE" w:rsidP="001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FE" w:rsidRDefault="00BF41FE" w:rsidP="0019292A">
      <w:r>
        <w:separator/>
      </w:r>
    </w:p>
  </w:footnote>
  <w:footnote w:type="continuationSeparator" w:id="0">
    <w:p w:rsidR="00BF41FE" w:rsidRDefault="00BF41FE" w:rsidP="0019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6BD5"/>
    <w:multiLevelType w:val="hybridMultilevel"/>
    <w:tmpl w:val="5868F7BA"/>
    <w:lvl w:ilvl="0" w:tplc="917E08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C7"/>
    <w:rsid w:val="00016A75"/>
    <w:rsid w:val="00037A6D"/>
    <w:rsid w:val="00044E6F"/>
    <w:rsid w:val="00093B36"/>
    <w:rsid w:val="000C6D38"/>
    <w:rsid w:val="000E36BE"/>
    <w:rsid w:val="000E5FFB"/>
    <w:rsid w:val="000F4B6C"/>
    <w:rsid w:val="000F7601"/>
    <w:rsid w:val="0011107A"/>
    <w:rsid w:val="00131CC9"/>
    <w:rsid w:val="001365CE"/>
    <w:rsid w:val="0013710F"/>
    <w:rsid w:val="00144252"/>
    <w:rsid w:val="0019270C"/>
    <w:rsid w:val="0019292A"/>
    <w:rsid w:val="001A3CC6"/>
    <w:rsid w:val="001A6422"/>
    <w:rsid w:val="001C0B2A"/>
    <w:rsid w:val="001C71BB"/>
    <w:rsid w:val="001D0DF2"/>
    <w:rsid w:val="00201F58"/>
    <w:rsid w:val="00202280"/>
    <w:rsid w:val="00202916"/>
    <w:rsid w:val="00212948"/>
    <w:rsid w:val="002201AB"/>
    <w:rsid w:val="002333A7"/>
    <w:rsid w:val="002358BB"/>
    <w:rsid w:val="00235B7A"/>
    <w:rsid w:val="00241595"/>
    <w:rsid w:val="00256428"/>
    <w:rsid w:val="00257249"/>
    <w:rsid w:val="00262EBF"/>
    <w:rsid w:val="0026769C"/>
    <w:rsid w:val="00270235"/>
    <w:rsid w:val="002817A3"/>
    <w:rsid w:val="00282E1C"/>
    <w:rsid w:val="00291848"/>
    <w:rsid w:val="002D2326"/>
    <w:rsid w:val="002F4884"/>
    <w:rsid w:val="003074A8"/>
    <w:rsid w:val="00336815"/>
    <w:rsid w:val="00353EE4"/>
    <w:rsid w:val="00354D04"/>
    <w:rsid w:val="003C1328"/>
    <w:rsid w:val="003C3803"/>
    <w:rsid w:val="003D06E9"/>
    <w:rsid w:val="003F5A0B"/>
    <w:rsid w:val="00400168"/>
    <w:rsid w:val="0044641D"/>
    <w:rsid w:val="00451E49"/>
    <w:rsid w:val="004672EC"/>
    <w:rsid w:val="0047444D"/>
    <w:rsid w:val="00483639"/>
    <w:rsid w:val="004A057B"/>
    <w:rsid w:val="004A62CF"/>
    <w:rsid w:val="004B06AB"/>
    <w:rsid w:val="004C002D"/>
    <w:rsid w:val="004C27B0"/>
    <w:rsid w:val="004D26C3"/>
    <w:rsid w:val="004D61F2"/>
    <w:rsid w:val="004E3DAA"/>
    <w:rsid w:val="004E60D3"/>
    <w:rsid w:val="004F5FB1"/>
    <w:rsid w:val="00507835"/>
    <w:rsid w:val="00510F70"/>
    <w:rsid w:val="00520FE9"/>
    <w:rsid w:val="00543463"/>
    <w:rsid w:val="00570A69"/>
    <w:rsid w:val="00577EC0"/>
    <w:rsid w:val="005846FF"/>
    <w:rsid w:val="00591C6A"/>
    <w:rsid w:val="0059223C"/>
    <w:rsid w:val="005A5CEB"/>
    <w:rsid w:val="005A72E8"/>
    <w:rsid w:val="005E13CE"/>
    <w:rsid w:val="005E32BC"/>
    <w:rsid w:val="005E47AB"/>
    <w:rsid w:val="005F23CD"/>
    <w:rsid w:val="006024AD"/>
    <w:rsid w:val="00611E52"/>
    <w:rsid w:val="006243C0"/>
    <w:rsid w:val="00635DD4"/>
    <w:rsid w:val="006413FA"/>
    <w:rsid w:val="0064301E"/>
    <w:rsid w:val="00662059"/>
    <w:rsid w:val="00670C5E"/>
    <w:rsid w:val="00670D58"/>
    <w:rsid w:val="006847D8"/>
    <w:rsid w:val="006958FD"/>
    <w:rsid w:val="006D1DBB"/>
    <w:rsid w:val="006E68DD"/>
    <w:rsid w:val="006F6C9E"/>
    <w:rsid w:val="00722688"/>
    <w:rsid w:val="00757924"/>
    <w:rsid w:val="007652B8"/>
    <w:rsid w:val="0076647A"/>
    <w:rsid w:val="00774308"/>
    <w:rsid w:val="0078683C"/>
    <w:rsid w:val="007B1941"/>
    <w:rsid w:val="007D63AC"/>
    <w:rsid w:val="007F284A"/>
    <w:rsid w:val="00805FC0"/>
    <w:rsid w:val="00821506"/>
    <w:rsid w:val="00834261"/>
    <w:rsid w:val="008548E1"/>
    <w:rsid w:val="00856CA6"/>
    <w:rsid w:val="00876EAF"/>
    <w:rsid w:val="00880B61"/>
    <w:rsid w:val="00881741"/>
    <w:rsid w:val="00882BEF"/>
    <w:rsid w:val="008A468A"/>
    <w:rsid w:val="008B604C"/>
    <w:rsid w:val="008C3456"/>
    <w:rsid w:val="008C546B"/>
    <w:rsid w:val="008E4C3A"/>
    <w:rsid w:val="008F69D0"/>
    <w:rsid w:val="00906889"/>
    <w:rsid w:val="009171D8"/>
    <w:rsid w:val="00937FE9"/>
    <w:rsid w:val="0095576C"/>
    <w:rsid w:val="00963BD7"/>
    <w:rsid w:val="00992E0B"/>
    <w:rsid w:val="009C51B5"/>
    <w:rsid w:val="009C7E3E"/>
    <w:rsid w:val="009E3BDF"/>
    <w:rsid w:val="00A04C2A"/>
    <w:rsid w:val="00A06A91"/>
    <w:rsid w:val="00A37BE6"/>
    <w:rsid w:val="00A52CD7"/>
    <w:rsid w:val="00A5344D"/>
    <w:rsid w:val="00A56C58"/>
    <w:rsid w:val="00A65B25"/>
    <w:rsid w:val="00A70F07"/>
    <w:rsid w:val="00A83B9A"/>
    <w:rsid w:val="00A91707"/>
    <w:rsid w:val="00AB7FB0"/>
    <w:rsid w:val="00AC03AC"/>
    <w:rsid w:val="00AC429A"/>
    <w:rsid w:val="00AE22A3"/>
    <w:rsid w:val="00AE4CE6"/>
    <w:rsid w:val="00AE5E81"/>
    <w:rsid w:val="00AF7AA2"/>
    <w:rsid w:val="00B01073"/>
    <w:rsid w:val="00B05A3B"/>
    <w:rsid w:val="00B1325C"/>
    <w:rsid w:val="00B30992"/>
    <w:rsid w:val="00B33842"/>
    <w:rsid w:val="00B345F3"/>
    <w:rsid w:val="00B45CBD"/>
    <w:rsid w:val="00B74DE4"/>
    <w:rsid w:val="00B97FA2"/>
    <w:rsid w:val="00BB74F1"/>
    <w:rsid w:val="00BE20A0"/>
    <w:rsid w:val="00BF41FE"/>
    <w:rsid w:val="00BF42A1"/>
    <w:rsid w:val="00BF5AB4"/>
    <w:rsid w:val="00C61E26"/>
    <w:rsid w:val="00C7728F"/>
    <w:rsid w:val="00C82947"/>
    <w:rsid w:val="00C87454"/>
    <w:rsid w:val="00C90BDE"/>
    <w:rsid w:val="00C96434"/>
    <w:rsid w:val="00C97A2E"/>
    <w:rsid w:val="00CB1677"/>
    <w:rsid w:val="00CC66CB"/>
    <w:rsid w:val="00CE395E"/>
    <w:rsid w:val="00CE5788"/>
    <w:rsid w:val="00D25E95"/>
    <w:rsid w:val="00D27176"/>
    <w:rsid w:val="00D41F34"/>
    <w:rsid w:val="00D67FF2"/>
    <w:rsid w:val="00D77E81"/>
    <w:rsid w:val="00DB11F1"/>
    <w:rsid w:val="00DD0439"/>
    <w:rsid w:val="00DD3A30"/>
    <w:rsid w:val="00E030BA"/>
    <w:rsid w:val="00E2521A"/>
    <w:rsid w:val="00E27AC8"/>
    <w:rsid w:val="00E459F6"/>
    <w:rsid w:val="00E65055"/>
    <w:rsid w:val="00E93922"/>
    <w:rsid w:val="00E94BF1"/>
    <w:rsid w:val="00ED1D8C"/>
    <w:rsid w:val="00EE3DF8"/>
    <w:rsid w:val="00EE4502"/>
    <w:rsid w:val="00EE6F62"/>
    <w:rsid w:val="00EF446E"/>
    <w:rsid w:val="00EF751E"/>
    <w:rsid w:val="00EF7E3C"/>
    <w:rsid w:val="00F2773C"/>
    <w:rsid w:val="00F3799F"/>
    <w:rsid w:val="00F37CC7"/>
    <w:rsid w:val="00F50DB2"/>
    <w:rsid w:val="00F557E1"/>
    <w:rsid w:val="00F576F3"/>
    <w:rsid w:val="00F72F2E"/>
    <w:rsid w:val="00FB01FB"/>
    <w:rsid w:val="00FB0D09"/>
    <w:rsid w:val="00FE5089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540B0"/>
  <w14:defaultImageDpi w14:val="0"/>
  <w15:docId w15:val="{9090AFA7-D45A-40F7-ADF5-54EBABA3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CC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8D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E68D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9292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9292A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27023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locked/>
    <w:rsid w:val="00270235"/>
    <w:rPr>
      <w:rFonts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27023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locked/>
    <w:rsid w:val="00270235"/>
    <w:rPr>
      <w:rFonts w:cs="Times New Roman"/>
      <w:sz w:val="22"/>
    </w:rPr>
  </w:style>
  <w:style w:type="paragraph" w:styleId="ae">
    <w:name w:val="List Paragraph"/>
    <w:basedOn w:val="a"/>
    <w:uiPriority w:val="34"/>
    <w:qFormat/>
    <w:rsid w:val="00C61E26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C3803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38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C3803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38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C380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C139-0923-49FE-8122-EABE23F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雅之</dc:creator>
  <cp:keywords/>
  <dc:description/>
  <cp:lastModifiedBy>外山　早華</cp:lastModifiedBy>
  <cp:revision>3</cp:revision>
  <cp:lastPrinted>2021-03-23T07:08:00Z</cp:lastPrinted>
  <dcterms:created xsi:type="dcterms:W3CDTF">2023-04-18T02:51:00Z</dcterms:created>
  <dcterms:modified xsi:type="dcterms:W3CDTF">2023-04-25T01:17:00Z</dcterms:modified>
</cp:coreProperties>
</file>